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A61" w:rsidRDefault="00CB1A61" w:rsidP="003C2B53">
      <w:pPr>
        <w:spacing w:after="0"/>
      </w:pPr>
      <w:bookmarkStart w:id="0" w:name="_GoBack"/>
      <w:bookmarkEnd w:id="0"/>
    </w:p>
    <w:p w:rsidR="00D333DC" w:rsidRDefault="00D333DC" w:rsidP="003C2B53">
      <w:pPr>
        <w:spacing w:after="0"/>
      </w:pPr>
    </w:p>
    <w:p w:rsidR="00FE1CCC" w:rsidRDefault="00FE1CCC" w:rsidP="00BA7AD9">
      <w:pPr>
        <w:spacing w:after="0"/>
        <w:rPr>
          <w:b/>
        </w:rPr>
      </w:pPr>
    </w:p>
    <w:p w:rsidR="0097155F" w:rsidRPr="0027235E" w:rsidRDefault="0097155F" w:rsidP="00BA7AD9">
      <w:pPr>
        <w:spacing w:after="0"/>
        <w:rPr>
          <w:b/>
          <w:sz w:val="24"/>
          <w:szCs w:val="24"/>
        </w:rPr>
      </w:pPr>
    </w:p>
    <w:p w:rsidR="0097155F" w:rsidRPr="0027235E" w:rsidRDefault="0097155F" w:rsidP="00BA7AD9">
      <w:pPr>
        <w:spacing w:after="0"/>
        <w:rPr>
          <w:b/>
          <w:sz w:val="24"/>
          <w:szCs w:val="24"/>
        </w:rPr>
      </w:pPr>
    </w:p>
    <w:p w:rsidR="00F83535" w:rsidRPr="0027235E" w:rsidRDefault="00D264C6" w:rsidP="0002109B">
      <w:pPr>
        <w:spacing w:after="0"/>
        <w:ind w:left="142"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Väistötilat, Lestijärvi</w:t>
      </w:r>
    </w:p>
    <w:p w:rsidR="00DB2A5A" w:rsidRPr="0027235E" w:rsidRDefault="00DB2A5A" w:rsidP="00BA7AD9">
      <w:pPr>
        <w:spacing w:after="0"/>
        <w:rPr>
          <w:sz w:val="24"/>
          <w:szCs w:val="24"/>
        </w:rPr>
      </w:pPr>
    </w:p>
    <w:p w:rsidR="00E15020" w:rsidRDefault="00FE1CCC" w:rsidP="00FE1CCC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 w:rsidR="00D264C6">
        <w:rPr>
          <w:b/>
          <w:sz w:val="24"/>
          <w:szCs w:val="24"/>
        </w:rPr>
        <w:t>Kustannusarvio</w:t>
      </w:r>
      <w:r>
        <w:rPr>
          <w:sz w:val="24"/>
          <w:szCs w:val="24"/>
        </w:rPr>
        <w:t>:</w:t>
      </w:r>
    </w:p>
    <w:p w:rsidR="00EB56B7" w:rsidRDefault="00D264C6" w:rsidP="00D264C6">
      <w:pPr>
        <w:pStyle w:val="Luettelokappale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D264C6" w:rsidRDefault="00D264C6" w:rsidP="00D264C6">
      <w:pPr>
        <w:pStyle w:val="Luettelokappale"/>
        <w:numPr>
          <w:ilvl w:val="0"/>
          <w:numId w:val="3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Purkutyöt            15</w:t>
      </w:r>
      <w:proofErr w:type="gramEnd"/>
      <w:r>
        <w:rPr>
          <w:sz w:val="24"/>
          <w:szCs w:val="24"/>
        </w:rPr>
        <w:t> 700,00 € (Alv 0%)</w:t>
      </w:r>
    </w:p>
    <w:p w:rsidR="00D264C6" w:rsidRDefault="00D264C6" w:rsidP="00D264C6">
      <w:pPr>
        <w:pStyle w:val="Luettelokappale"/>
        <w:numPr>
          <w:ilvl w:val="0"/>
          <w:numId w:val="3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aneeraustyöt    57</w:t>
      </w:r>
      <w:proofErr w:type="gramEnd"/>
      <w:r>
        <w:rPr>
          <w:sz w:val="24"/>
          <w:szCs w:val="24"/>
        </w:rPr>
        <w:t> 900,00 € (Alv 0 %)</w:t>
      </w:r>
    </w:p>
    <w:p w:rsidR="00D264C6" w:rsidRDefault="00D264C6" w:rsidP="00D264C6">
      <w:pPr>
        <w:pStyle w:val="Luettelokappale"/>
        <w:spacing w:after="0"/>
        <w:ind w:left="1980"/>
        <w:rPr>
          <w:sz w:val="24"/>
          <w:szCs w:val="24"/>
        </w:rPr>
      </w:pPr>
    </w:p>
    <w:p w:rsidR="00D264C6" w:rsidRDefault="00D264C6" w:rsidP="00D264C6">
      <w:pPr>
        <w:pStyle w:val="Luettelokappale"/>
        <w:spacing w:after="0"/>
        <w:ind w:left="1980"/>
        <w:rPr>
          <w:sz w:val="24"/>
          <w:szCs w:val="24"/>
        </w:rPr>
      </w:pPr>
    </w:p>
    <w:p w:rsidR="00D264C6" w:rsidRDefault="00D264C6" w:rsidP="00D264C6">
      <w:pPr>
        <w:pStyle w:val="Luettelokappale"/>
        <w:spacing w:after="0"/>
        <w:ind w:left="1980"/>
        <w:rPr>
          <w:sz w:val="24"/>
          <w:szCs w:val="24"/>
        </w:rPr>
      </w:pPr>
    </w:p>
    <w:p w:rsidR="00D264C6" w:rsidRPr="00D264C6" w:rsidRDefault="00D264C6" w:rsidP="00D264C6">
      <w:pPr>
        <w:pStyle w:val="Luettelokappale"/>
        <w:spacing w:after="0"/>
        <w:ind w:left="1980"/>
        <w:rPr>
          <w:b/>
          <w:sz w:val="24"/>
          <w:szCs w:val="24"/>
        </w:rPr>
      </w:pPr>
      <w:r w:rsidRPr="00D264C6">
        <w:rPr>
          <w:b/>
          <w:sz w:val="24"/>
          <w:szCs w:val="24"/>
        </w:rPr>
        <w:t>Yhteensä 73 600,00 €</w:t>
      </w:r>
      <w:r>
        <w:rPr>
          <w:b/>
          <w:sz w:val="24"/>
          <w:szCs w:val="24"/>
        </w:rPr>
        <w:t xml:space="preserve"> (Alv </w:t>
      </w:r>
      <w:proofErr w:type="gramStart"/>
      <w:r>
        <w:rPr>
          <w:b/>
          <w:sz w:val="24"/>
          <w:szCs w:val="24"/>
        </w:rPr>
        <w:t>0%</w:t>
      </w:r>
      <w:proofErr w:type="gramEnd"/>
      <w:r>
        <w:rPr>
          <w:b/>
          <w:sz w:val="24"/>
          <w:szCs w:val="24"/>
        </w:rPr>
        <w:t>)</w:t>
      </w:r>
    </w:p>
    <w:p w:rsidR="00EB56B7" w:rsidRDefault="00EB56B7" w:rsidP="00EB56B7">
      <w:pPr>
        <w:spacing w:after="0"/>
        <w:rPr>
          <w:sz w:val="24"/>
          <w:szCs w:val="24"/>
        </w:rPr>
      </w:pPr>
    </w:p>
    <w:p w:rsidR="00EB56B7" w:rsidRPr="00EB56B7" w:rsidRDefault="001C60F5" w:rsidP="00EB56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B50294" w:rsidRDefault="00B50294" w:rsidP="00B50294">
      <w:pPr>
        <w:spacing w:after="0"/>
        <w:rPr>
          <w:sz w:val="24"/>
          <w:szCs w:val="24"/>
        </w:rPr>
      </w:pPr>
    </w:p>
    <w:p w:rsidR="00B50294" w:rsidRDefault="00B50294" w:rsidP="008104DF">
      <w:pPr>
        <w:spacing w:after="0"/>
        <w:rPr>
          <w:sz w:val="24"/>
          <w:szCs w:val="24"/>
        </w:rPr>
      </w:pPr>
    </w:p>
    <w:p w:rsidR="00B50294" w:rsidRDefault="00B50294" w:rsidP="008104DF">
      <w:pPr>
        <w:spacing w:after="0"/>
        <w:rPr>
          <w:sz w:val="24"/>
          <w:szCs w:val="24"/>
        </w:rPr>
      </w:pPr>
    </w:p>
    <w:p w:rsidR="000B10FA" w:rsidRDefault="007B32DB" w:rsidP="008104D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Ystävällisin terveisin</w:t>
      </w:r>
    </w:p>
    <w:p w:rsidR="00B50294" w:rsidRDefault="00B50294" w:rsidP="008104DF">
      <w:pPr>
        <w:spacing w:after="0"/>
        <w:rPr>
          <w:sz w:val="24"/>
          <w:szCs w:val="24"/>
        </w:rPr>
      </w:pPr>
    </w:p>
    <w:p w:rsidR="000B10FA" w:rsidRDefault="000B10FA" w:rsidP="008104D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RAKENNUSLIIKE RIIHIMÄKI OY</w:t>
      </w:r>
    </w:p>
    <w:p w:rsidR="00B50294" w:rsidRDefault="00B50294" w:rsidP="008104DF">
      <w:pPr>
        <w:spacing w:after="0"/>
        <w:rPr>
          <w:sz w:val="24"/>
          <w:szCs w:val="24"/>
        </w:rPr>
      </w:pPr>
    </w:p>
    <w:p w:rsidR="007B32DB" w:rsidRDefault="000B10FA" w:rsidP="008104D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B32DB" w:rsidRDefault="007B32DB" w:rsidP="008104D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ntti Riihimäki</w:t>
      </w:r>
    </w:p>
    <w:p w:rsidR="007B32DB" w:rsidRPr="0027235E" w:rsidRDefault="001C60F5" w:rsidP="008104D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R</w:t>
      </w:r>
      <w:r w:rsidR="007B32DB">
        <w:rPr>
          <w:sz w:val="24"/>
          <w:szCs w:val="24"/>
        </w:rPr>
        <w:t>akennusmestari</w:t>
      </w:r>
    </w:p>
    <w:sectPr w:rsidR="007B32DB" w:rsidRPr="0027235E" w:rsidSect="002C2236">
      <w:headerReference w:type="default" r:id="rId8"/>
      <w:footerReference w:type="default" r:id="rId9"/>
      <w:pgSz w:w="11906" w:h="16838"/>
      <w:pgMar w:top="1519" w:right="707" w:bottom="1135" w:left="993" w:header="170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631" w:rsidRDefault="002A6631" w:rsidP="00612E88">
      <w:pPr>
        <w:spacing w:after="0" w:line="240" w:lineRule="auto"/>
      </w:pPr>
      <w:r>
        <w:separator/>
      </w:r>
    </w:p>
  </w:endnote>
  <w:endnote w:type="continuationSeparator" w:id="0">
    <w:p w:rsidR="002A6631" w:rsidRDefault="002A6631" w:rsidP="0061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B26" w:rsidRPr="00CB1A61" w:rsidRDefault="00A43FB8" w:rsidP="00FF0B26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lang w:val="en-US"/>
      </w:rPr>
    </w:pPr>
    <w:r w:rsidRPr="00CB1A61">
      <w:rPr>
        <w:b/>
      </w:rPr>
      <w:t>Rakennusliike Riihimäki Oy</w:t>
    </w:r>
    <w:r w:rsidR="00FF0B26" w:rsidRPr="00CB1A61">
      <w:rPr>
        <w:b/>
      </w:rPr>
      <w:tab/>
    </w:r>
    <w:r w:rsidR="002C2236">
      <w:rPr>
        <w:b/>
      </w:rPr>
      <w:tab/>
    </w:r>
    <w:r w:rsidR="00FF0B26" w:rsidRPr="00CB1A61">
      <w:rPr>
        <w:b/>
      </w:rPr>
      <w:t>P</w:t>
    </w:r>
    <w:r w:rsidRPr="00CB1A61">
      <w:rPr>
        <w:b/>
      </w:rPr>
      <w:t>uh.</w:t>
    </w:r>
    <w:r>
      <w:t xml:space="preserve"> </w:t>
    </w:r>
    <w:r w:rsidR="00FF0B26" w:rsidRPr="00CB1A61">
      <w:rPr>
        <w:lang w:val="en-US"/>
      </w:rPr>
      <w:t>(08) 485</w:t>
    </w:r>
    <w:r w:rsidR="00CB1A61" w:rsidRPr="00CB1A61">
      <w:rPr>
        <w:lang w:val="en-US"/>
      </w:rPr>
      <w:t> </w:t>
    </w:r>
    <w:r w:rsidR="00FF0B26" w:rsidRPr="00CB1A61">
      <w:rPr>
        <w:lang w:val="en-US"/>
      </w:rPr>
      <w:t>190</w:t>
    </w:r>
    <w:r w:rsidR="00CB1A61" w:rsidRPr="00CB1A61">
      <w:rPr>
        <w:lang w:val="en-US"/>
      </w:rPr>
      <w:tab/>
    </w:r>
    <w:r w:rsidR="00CB1A61" w:rsidRPr="00CB1A61">
      <w:rPr>
        <w:b/>
        <w:lang w:val="en-US"/>
      </w:rPr>
      <w:t>e-mail.</w:t>
    </w:r>
    <w:r w:rsidR="002C2236">
      <w:rPr>
        <w:lang w:val="en-US"/>
      </w:rPr>
      <w:t xml:space="preserve"> rakennus.</w:t>
    </w:r>
    <w:r w:rsidR="00CB1A61" w:rsidRPr="00CB1A61">
      <w:rPr>
        <w:lang w:val="en-US"/>
      </w:rPr>
      <w:t>riihimaki@kotinet.com</w:t>
    </w:r>
  </w:p>
  <w:p w:rsidR="00A43FB8" w:rsidRDefault="00A43FB8" w:rsidP="00FF0B26">
    <w:pPr>
      <w:pStyle w:val="Alatunniste"/>
      <w:tabs>
        <w:tab w:val="clear" w:pos="4819"/>
        <w:tab w:val="clear" w:pos="9638"/>
      </w:tabs>
    </w:pPr>
    <w:r>
      <w:t>Kauppakatu 1</w:t>
    </w:r>
    <w:r w:rsidR="00FF0B26">
      <w:tab/>
    </w:r>
    <w:r w:rsidR="00FF0B26">
      <w:tab/>
    </w:r>
    <w:r w:rsidR="00FF0B26">
      <w:tab/>
      <w:t xml:space="preserve">          0400 682 067</w:t>
    </w:r>
    <w:r w:rsidR="00FF0B26">
      <w:tab/>
    </w:r>
    <w:r w:rsidR="00FF0B26" w:rsidRPr="00CB1A61">
      <w:rPr>
        <w:b/>
      </w:rPr>
      <w:t>Y-tunnus</w:t>
    </w:r>
    <w:r w:rsidR="00FF0B26">
      <w:t xml:space="preserve"> 0950608-3</w:t>
    </w:r>
  </w:p>
  <w:p w:rsidR="00A43FB8" w:rsidRDefault="00A43FB8" w:rsidP="00FF0B26">
    <w:pPr>
      <w:pStyle w:val="Alatunniste"/>
      <w:tabs>
        <w:tab w:val="clear" w:pos="4819"/>
        <w:tab w:val="clear" w:pos="9638"/>
      </w:tabs>
    </w:pPr>
    <w:r>
      <w:t>85310 SIEVI AS.</w:t>
    </w:r>
    <w:r w:rsidR="00FF0B26">
      <w:tab/>
    </w:r>
    <w:r w:rsidR="00FF0B26">
      <w:tab/>
    </w:r>
    <w:r w:rsidR="00B50294">
      <w:rPr>
        <w:b/>
      </w:rPr>
      <w:t xml:space="preserve">          </w:t>
    </w:r>
    <w:r w:rsidR="00EB56B7">
      <w:rPr>
        <w:b/>
      </w:rPr>
      <w:t xml:space="preserve">040 5652 </w:t>
    </w:r>
    <w:proofErr w:type="gramStart"/>
    <w:r w:rsidR="00EB56B7">
      <w:rPr>
        <w:b/>
      </w:rPr>
      <w:t>309</w:t>
    </w:r>
    <w:r w:rsidR="00EB56B7">
      <w:t xml:space="preserve">                </w:t>
    </w:r>
    <w:r w:rsidR="00B50294">
      <w:t xml:space="preserve">  </w:t>
    </w:r>
    <w:r w:rsidR="00FF0B26" w:rsidRPr="00CB1A61">
      <w:rPr>
        <w:b/>
      </w:rPr>
      <w:t>Kotipaikka</w:t>
    </w:r>
    <w:proofErr w:type="gramEnd"/>
    <w:r w:rsidR="00FF0B26">
      <w:t xml:space="preserve"> SIEV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631" w:rsidRDefault="002A6631" w:rsidP="00612E88">
      <w:pPr>
        <w:spacing w:after="0" w:line="240" w:lineRule="auto"/>
      </w:pPr>
      <w:r>
        <w:separator/>
      </w:r>
    </w:p>
  </w:footnote>
  <w:footnote w:type="continuationSeparator" w:id="0">
    <w:p w:rsidR="002A6631" w:rsidRDefault="002A6631" w:rsidP="0061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ACF" w:rsidRDefault="00335ACF" w:rsidP="00FF0B26">
    <w:pPr>
      <w:pStyle w:val="Yltunniste"/>
      <w:tabs>
        <w:tab w:val="clear" w:pos="4819"/>
        <w:tab w:val="clear" w:pos="9638"/>
      </w:tabs>
      <w:rPr>
        <w:rFonts w:cstheme="minorHAnsi"/>
        <w:sz w:val="24"/>
      </w:rPr>
    </w:pPr>
  </w:p>
  <w:p w:rsidR="00612E88" w:rsidRDefault="002C2236" w:rsidP="00FF0B26">
    <w:pPr>
      <w:pStyle w:val="Yltunniste"/>
      <w:tabs>
        <w:tab w:val="clear" w:pos="4819"/>
        <w:tab w:val="clear" w:pos="9638"/>
      </w:tabs>
      <w:rPr>
        <w:rFonts w:cstheme="minorHAnsi"/>
        <w:sz w:val="24"/>
      </w:rPr>
    </w:pPr>
    <w:r>
      <w:rPr>
        <w:rFonts w:cstheme="minorHAnsi"/>
        <w:noProof/>
        <w:sz w:val="24"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3505</wp:posOffset>
          </wp:positionH>
          <wp:positionV relativeFrom="paragraph">
            <wp:posOffset>77470</wp:posOffset>
          </wp:positionV>
          <wp:extent cx="2559685" cy="892810"/>
          <wp:effectExtent l="0" t="0" r="0" b="0"/>
          <wp:wrapTight wrapText="bothSides">
            <wp:wrapPolygon edited="0">
              <wp:start x="0" y="0"/>
              <wp:lineTo x="0" y="21201"/>
              <wp:lineTo x="21380" y="21201"/>
              <wp:lineTo x="21380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ihimäki_logo_ja_osoit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685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3FB8" w:rsidRDefault="00612E88" w:rsidP="00D264C6">
    <w:pPr>
      <w:pStyle w:val="Yltunniste"/>
      <w:tabs>
        <w:tab w:val="clear" w:pos="4819"/>
        <w:tab w:val="clear" w:pos="9638"/>
        <w:tab w:val="left" w:pos="1304"/>
        <w:tab w:val="left" w:pos="2608"/>
        <w:tab w:val="left" w:pos="6510"/>
      </w:tabs>
      <w:ind w:firstLine="1304"/>
      <w:rPr>
        <w:rFonts w:cstheme="minorHAnsi"/>
        <w:sz w:val="24"/>
      </w:rPr>
    </w:pPr>
    <w:r w:rsidRPr="00107473">
      <w:rPr>
        <w:rFonts w:cstheme="minorHAnsi"/>
        <w:sz w:val="24"/>
      </w:rPr>
      <w:tab/>
    </w:r>
    <w:r w:rsidR="00D264C6">
      <w:rPr>
        <w:rFonts w:cstheme="minorHAnsi"/>
        <w:sz w:val="24"/>
      </w:rPr>
      <w:tab/>
      <w:t>Kustannusarvio</w:t>
    </w:r>
  </w:p>
  <w:p w:rsidR="00A43FB8" w:rsidRDefault="00A43FB8" w:rsidP="00A43FB8">
    <w:pPr>
      <w:pStyle w:val="Yltunniste"/>
      <w:tabs>
        <w:tab w:val="clear" w:pos="4819"/>
        <w:tab w:val="clear" w:pos="9638"/>
      </w:tabs>
      <w:ind w:firstLine="1304"/>
      <w:rPr>
        <w:rFonts w:cstheme="minorHAnsi"/>
        <w:sz w:val="24"/>
      </w:rPr>
    </w:pPr>
  </w:p>
  <w:p w:rsidR="00FF0B26" w:rsidRPr="00107473" w:rsidRDefault="00612E88" w:rsidP="00D264C6">
    <w:pPr>
      <w:pStyle w:val="Yltunniste"/>
      <w:pBdr>
        <w:bottom w:val="single" w:sz="4" w:space="15" w:color="auto"/>
      </w:pBdr>
      <w:tabs>
        <w:tab w:val="clear" w:pos="4819"/>
        <w:tab w:val="clear" w:pos="9638"/>
      </w:tabs>
      <w:ind w:firstLine="1304"/>
      <w:rPr>
        <w:rFonts w:cstheme="minorHAnsi"/>
        <w:sz w:val="24"/>
      </w:rPr>
    </w:pPr>
    <w:r w:rsidRPr="00107473">
      <w:rPr>
        <w:rFonts w:cstheme="minorHAnsi"/>
        <w:sz w:val="24"/>
      </w:rPr>
      <w:tab/>
    </w:r>
    <w:r w:rsidR="00A43FB8">
      <w:rPr>
        <w:rFonts w:cstheme="minorHAnsi"/>
        <w:sz w:val="24"/>
      </w:rPr>
      <w:tab/>
    </w:r>
    <w:r w:rsidR="00A43FB8">
      <w:rPr>
        <w:rFonts w:cstheme="minorHAnsi"/>
        <w:sz w:val="24"/>
      </w:rPr>
      <w:tab/>
    </w:r>
    <w:r w:rsidR="00DB2A5A">
      <w:rPr>
        <w:rFonts w:cstheme="minorHAnsi"/>
        <w:sz w:val="24"/>
      </w:rPr>
      <w:tab/>
    </w:r>
    <w:r w:rsidR="00D264C6">
      <w:rPr>
        <w:rFonts w:cstheme="minorHAnsi"/>
        <w:sz w:val="24"/>
      </w:rPr>
      <w:t>12</w:t>
    </w:r>
    <w:r w:rsidR="009A25B2">
      <w:rPr>
        <w:rFonts w:cstheme="minorHAnsi"/>
        <w:sz w:val="24"/>
      </w:rPr>
      <w:t>.4.2019</w:t>
    </w:r>
  </w:p>
  <w:p w:rsidR="00D264C6" w:rsidRDefault="00D264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7B3A"/>
    <w:multiLevelType w:val="hybridMultilevel"/>
    <w:tmpl w:val="75780B3E"/>
    <w:lvl w:ilvl="0" w:tplc="040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76A2E4B"/>
    <w:multiLevelType w:val="hybridMultilevel"/>
    <w:tmpl w:val="626C5352"/>
    <w:lvl w:ilvl="0" w:tplc="D75432C6">
      <w:numFmt w:val="bullet"/>
      <w:lvlText w:val="-"/>
      <w:lvlJc w:val="left"/>
      <w:pPr>
        <w:ind w:left="297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0C357675"/>
    <w:multiLevelType w:val="hybridMultilevel"/>
    <w:tmpl w:val="7A464562"/>
    <w:lvl w:ilvl="0" w:tplc="040B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0CC05DB8"/>
    <w:multiLevelType w:val="hybridMultilevel"/>
    <w:tmpl w:val="2FCE3954"/>
    <w:lvl w:ilvl="0" w:tplc="1E1A5326">
      <w:start w:val="1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12A048EF"/>
    <w:multiLevelType w:val="hybridMultilevel"/>
    <w:tmpl w:val="FEB292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F792E"/>
    <w:multiLevelType w:val="hybridMultilevel"/>
    <w:tmpl w:val="CE3C831A"/>
    <w:lvl w:ilvl="0" w:tplc="8D1A9E4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 w15:restartNumberingAfterBreak="0">
    <w:nsid w:val="171E0C5D"/>
    <w:multiLevelType w:val="hybridMultilevel"/>
    <w:tmpl w:val="5546CFC8"/>
    <w:lvl w:ilvl="0" w:tplc="6DE8D0B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1D6E305A"/>
    <w:multiLevelType w:val="hybridMultilevel"/>
    <w:tmpl w:val="520ACAEC"/>
    <w:lvl w:ilvl="0" w:tplc="B1C2DF7C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50" w:hanging="360"/>
      </w:pPr>
    </w:lvl>
    <w:lvl w:ilvl="2" w:tplc="040B001B" w:tentative="1">
      <w:start w:val="1"/>
      <w:numFmt w:val="lowerRoman"/>
      <w:lvlText w:val="%3."/>
      <w:lvlJc w:val="right"/>
      <w:pPr>
        <w:ind w:left="4770" w:hanging="180"/>
      </w:pPr>
    </w:lvl>
    <w:lvl w:ilvl="3" w:tplc="040B000F" w:tentative="1">
      <w:start w:val="1"/>
      <w:numFmt w:val="decimal"/>
      <w:lvlText w:val="%4."/>
      <w:lvlJc w:val="left"/>
      <w:pPr>
        <w:ind w:left="5490" w:hanging="360"/>
      </w:pPr>
    </w:lvl>
    <w:lvl w:ilvl="4" w:tplc="040B0019" w:tentative="1">
      <w:start w:val="1"/>
      <w:numFmt w:val="lowerLetter"/>
      <w:lvlText w:val="%5."/>
      <w:lvlJc w:val="left"/>
      <w:pPr>
        <w:ind w:left="6210" w:hanging="360"/>
      </w:pPr>
    </w:lvl>
    <w:lvl w:ilvl="5" w:tplc="040B001B" w:tentative="1">
      <w:start w:val="1"/>
      <w:numFmt w:val="lowerRoman"/>
      <w:lvlText w:val="%6."/>
      <w:lvlJc w:val="right"/>
      <w:pPr>
        <w:ind w:left="6930" w:hanging="180"/>
      </w:pPr>
    </w:lvl>
    <w:lvl w:ilvl="6" w:tplc="040B000F" w:tentative="1">
      <w:start w:val="1"/>
      <w:numFmt w:val="decimal"/>
      <w:lvlText w:val="%7."/>
      <w:lvlJc w:val="left"/>
      <w:pPr>
        <w:ind w:left="7650" w:hanging="360"/>
      </w:pPr>
    </w:lvl>
    <w:lvl w:ilvl="7" w:tplc="040B0019" w:tentative="1">
      <w:start w:val="1"/>
      <w:numFmt w:val="lowerLetter"/>
      <w:lvlText w:val="%8."/>
      <w:lvlJc w:val="left"/>
      <w:pPr>
        <w:ind w:left="8370" w:hanging="360"/>
      </w:pPr>
    </w:lvl>
    <w:lvl w:ilvl="8" w:tplc="040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1F581830"/>
    <w:multiLevelType w:val="hybridMultilevel"/>
    <w:tmpl w:val="35FEDEBA"/>
    <w:lvl w:ilvl="0" w:tplc="2E70E364">
      <w:start w:val="1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1FB92FE3"/>
    <w:multiLevelType w:val="hybridMultilevel"/>
    <w:tmpl w:val="7B028B96"/>
    <w:lvl w:ilvl="0" w:tplc="84E6F5BA">
      <w:start w:val="2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20FD4B58"/>
    <w:multiLevelType w:val="hybridMultilevel"/>
    <w:tmpl w:val="7890B688"/>
    <w:lvl w:ilvl="0" w:tplc="AE5209E6">
      <w:start w:val="1"/>
      <w:numFmt w:val="bullet"/>
      <w:lvlText w:val="-"/>
      <w:lvlJc w:val="left"/>
      <w:pPr>
        <w:ind w:left="238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1" w15:restartNumberingAfterBreak="0">
    <w:nsid w:val="252F4529"/>
    <w:multiLevelType w:val="hybridMultilevel"/>
    <w:tmpl w:val="E264A71C"/>
    <w:lvl w:ilvl="0" w:tplc="AE5209E6">
      <w:start w:val="1"/>
      <w:numFmt w:val="bullet"/>
      <w:lvlText w:val="-"/>
      <w:lvlJc w:val="left"/>
      <w:pPr>
        <w:ind w:left="310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2" w15:restartNumberingAfterBreak="0">
    <w:nsid w:val="27E231A1"/>
    <w:multiLevelType w:val="hybridMultilevel"/>
    <w:tmpl w:val="1956521A"/>
    <w:lvl w:ilvl="0" w:tplc="8272C6CC">
      <w:start w:val="1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28C25580"/>
    <w:multiLevelType w:val="hybridMultilevel"/>
    <w:tmpl w:val="602E4FB6"/>
    <w:lvl w:ilvl="0" w:tplc="67CC726C">
      <w:start w:val="1"/>
      <w:numFmt w:val="decimal"/>
      <w:lvlText w:val="%1."/>
      <w:lvlJc w:val="left"/>
      <w:pPr>
        <w:ind w:left="2024" w:hanging="360"/>
      </w:pPr>
      <w:rPr>
        <w:rFonts w:asciiTheme="minorHAnsi" w:eastAsiaTheme="minorHAnsi" w:hAnsiTheme="minorHAnsi" w:cstheme="minorBidi"/>
        <w:b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2C26750B"/>
    <w:multiLevelType w:val="hybridMultilevel"/>
    <w:tmpl w:val="2AB4C5D4"/>
    <w:lvl w:ilvl="0" w:tplc="AE5209E6">
      <w:start w:val="1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2CA030FE"/>
    <w:multiLevelType w:val="hybridMultilevel"/>
    <w:tmpl w:val="116E042C"/>
    <w:lvl w:ilvl="0" w:tplc="DB8072F8">
      <w:start w:val="1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 w15:restartNumberingAfterBreak="0">
    <w:nsid w:val="35AA772F"/>
    <w:multiLevelType w:val="hybridMultilevel"/>
    <w:tmpl w:val="1BE2EF9A"/>
    <w:lvl w:ilvl="0" w:tplc="4D5AD8E4">
      <w:start w:val="1"/>
      <w:numFmt w:val="bullet"/>
      <w:lvlText w:val="-"/>
      <w:lvlJc w:val="left"/>
      <w:pPr>
        <w:ind w:left="333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36382E83"/>
    <w:multiLevelType w:val="hybridMultilevel"/>
    <w:tmpl w:val="6CC07272"/>
    <w:lvl w:ilvl="0" w:tplc="D1CE8D8A">
      <w:start w:val="14"/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39BB7489"/>
    <w:multiLevelType w:val="hybridMultilevel"/>
    <w:tmpl w:val="12B64A94"/>
    <w:lvl w:ilvl="0" w:tplc="10FA9498">
      <w:start w:val="1"/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9" w15:restartNumberingAfterBreak="0">
    <w:nsid w:val="3C82054C"/>
    <w:multiLevelType w:val="hybridMultilevel"/>
    <w:tmpl w:val="0A9A03EC"/>
    <w:lvl w:ilvl="0" w:tplc="45BCCF60">
      <w:start w:val="20"/>
      <w:numFmt w:val="bullet"/>
      <w:lvlText w:val="-"/>
      <w:lvlJc w:val="left"/>
      <w:pPr>
        <w:ind w:left="202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4CA406D3"/>
    <w:multiLevelType w:val="hybridMultilevel"/>
    <w:tmpl w:val="F5B606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91F88"/>
    <w:multiLevelType w:val="hybridMultilevel"/>
    <w:tmpl w:val="7BCEFBAA"/>
    <w:lvl w:ilvl="0" w:tplc="ED58080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 w15:restartNumberingAfterBreak="0">
    <w:nsid w:val="58132721"/>
    <w:multiLevelType w:val="hybridMultilevel"/>
    <w:tmpl w:val="709A3270"/>
    <w:lvl w:ilvl="0" w:tplc="71BA493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3" w15:restartNumberingAfterBreak="0">
    <w:nsid w:val="5A425C6A"/>
    <w:multiLevelType w:val="hybridMultilevel"/>
    <w:tmpl w:val="1770A25A"/>
    <w:lvl w:ilvl="0" w:tplc="040B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4" w15:restartNumberingAfterBreak="0">
    <w:nsid w:val="5D9F71E0"/>
    <w:multiLevelType w:val="hybridMultilevel"/>
    <w:tmpl w:val="3DB47482"/>
    <w:lvl w:ilvl="0" w:tplc="2E4681E8">
      <w:start w:val="1"/>
      <w:numFmt w:val="decimal"/>
      <w:lvlText w:val="%1."/>
      <w:lvlJc w:val="left"/>
      <w:pPr>
        <w:ind w:left="1665" w:hanging="360"/>
      </w:pPr>
      <w:rPr>
        <w:rFonts w:asciiTheme="minorHAnsi" w:eastAsiaTheme="minorHAnsi" w:hAnsi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 w15:restartNumberingAfterBreak="0">
    <w:nsid w:val="63207E39"/>
    <w:multiLevelType w:val="hybridMultilevel"/>
    <w:tmpl w:val="25B28C3C"/>
    <w:lvl w:ilvl="0" w:tplc="040B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26" w15:restartNumberingAfterBreak="0">
    <w:nsid w:val="6DDE3A28"/>
    <w:multiLevelType w:val="hybridMultilevel"/>
    <w:tmpl w:val="7994A618"/>
    <w:lvl w:ilvl="0" w:tplc="D5001052">
      <w:start w:val="1"/>
      <w:numFmt w:val="bullet"/>
      <w:lvlText w:val="-"/>
      <w:lvlJc w:val="left"/>
      <w:pPr>
        <w:ind w:left="202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7" w15:restartNumberingAfterBreak="0">
    <w:nsid w:val="71482FE3"/>
    <w:multiLevelType w:val="hybridMultilevel"/>
    <w:tmpl w:val="DFB49E58"/>
    <w:lvl w:ilvl="0" w:tplc="67CED2F6">
      <w:start w:val="1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 w15:restartNumberingAfterBreak="0">
    <w:nsid w:val="747D3A83"/>
    <w:multiLevelType w:val="hybridMultilevel"/>
    <w:tmpl w:val="4D504FCC"/>
    <w:lvl w:ilvl="0" w:tplc="9D46233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9" w15:restartNumberingAfterBreak="0">
    <w:nsid w:val="7AAD19CA"/>
    <w:multiLevelType w:val="hybridMultilevel"/>
    <w:tmpl w:val="D92E6380"/>
    <w:lvl w:ilvl="0" w:tplc="0FA240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33408"/>
    <w:multiLevelType w:val="hybridMultilevel"/>
    <w:tmpl w:val="749AD6D0"/>
    <w:lvl w:ilvl="0" w:tplc="040B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6"/>
  </w:num>
  <w:num w:numId="4">
    <w:abstractNumId w:val="1"/>
  </w:num>
  <w:num w:numId="5">
    <w:abstractNumId w:val="17"/>
  </w:num>
  <w:num w:numId="6">
    <w:abstractNumId w:val="28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16"/>
  </w:num>
  <w:num w:numId="12">
    <w:abstractNumId w:val="29"/>
  </w:num>
  <w:num w:numId="13">
    <w:abstractNumId w:val="22"/>
  </w:num>
  <w:num w:numId="14">
    <w:abstractNumId w:val="13"/>
  </w:num>
  <w:num w:numId="15">
    <w:abstractNumId w:val="18"/>
  </w:num>
  <w:num w:numId="16">
    <w:abstractNumId w:val="5"/>
  </w:num>
  <w:num w:numId="17">
    <w:abstractNumId w:val="27"/>
  </w:num>
  <w:num w:numId="18">
    <w:abstractNumId w:val="3"/>
  </w:num>
  <w:num w:numId="19">
    <w:abstractNumId w:val="12"/>
  </w:num>
  <w:num w:numId="20">
    <w:abstractNumId w:val="8"/>
  </w:num>
  <w:num w:numId="21">
    <w:abstractNumId w:val="15"/>
  </w:num>
  <w:num w:numId="22">
    <w:abstractNumId w:val="14"/>
  </w:num>
  <w:num w:numId="23">
    <w:abstractNumId w:val="30"/>
  </w:num>
  <w:num w:numId="24">
    <w:abstractNumId w:val="2"/>
  </w:num>
  <w:num w:numId="25">
    <w:abstractNumId w:val="10"/>
  </w:num>
  <w:num w:numId="26">
    <w:abstractNumId w:val="11"/>
  </w:num>
  <w:num w:numId="27">
    <w:abstractNumId w:val="19"/>
  </w:num>
  <w:num w:numId="28">
    <w:abstractNumId w:val="23"/>
  </w:num>
  <w:num w:numId="29">
    <w:abstractNumId w:val="25"/>
  </w:num>
  <w:num w:numId="30">
    <w:abstractNumId w:val="2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88"/>
    <w:rsid w:val="0002109B"/>
    <w:rsid w:val="00082C1D"/>
    <w:rsid w:val="000B10FA"/>
    <w:rsid w:val="00107473"/>
    <w:rsid w:val="00150079"/>
    <w:rsid w:val="001822E9"/>
    <w:rsid w:val="00182E85"/>
    <w:rsid w:val="001C60F5"/>
    <w:rsid w:val="001C7C1D"/>
    <w:rsid w:val="00205185"/>
    <w:rsid w:val="002250D6"/>
    <w:rsid w:val="00232686"/>
    <w:rsid w:val="0027235E"/>
    <w:rsid w:val="0027662D"/>
    <w:rsid w:val="002A6631"/>
    <w:rsid w:val="002C2236"/>
    <w:rsid w:val="002D3994"/>
    <w:rsid w:val="003171E4"/>
    <w:rsid w:val="00335ACF"/>
    <w:rsid w:val="00364277"/>
    <w:rsid w:val="003C2B53"/>
    <w:rsid w:val="003F0B9D"/>
    <w:rsid w:val="00414580"/>
    <w:rsid w:val="00435DB4"/>
    <w:rsid w:val="004A402B"/>
    <w:rsid w:val="004E195B"/>
    <w:rsid w:val="00511A2C"/>
    <w:rsid w:val="005770BB"/>
    <w:rsid w:val="00595176"/>
    <w:rsid w:val="005E41AF"/>
    <w:rsid w:val="00612E88"/>
    <w:rsid w:val="00641352"/>
    <w:rsid w:val="006723C4"/>
    <w:rsid w:val="00672643"/>
    <w:rsid w:val="006B6F53"/>
    <w:rsid w:val="00730517"/>
    <w:rsid w:val="00777039"/>
    <w:rsid w:val="007B32DB"/>
    <w:rsid w:val="007C493B"/>
    <w:rsid w:val="007F76E0"/>
    <w:rsid w:val="008104DF"/>
    <w:rsid w:val="00817644"/>
    <w:rsid w:val="00827C85"/>
    <w:rsid w:val="0086452B"/>
    <w:rsid w:val="008679F2"/>
    <w:rsid w:val="008722E6"/>
    <w:rsid w:val="00877BD5"/>
    <w:rsid w:val="008860BD"/>
    <w:rsid w:val="008C4E1F"/>
    <w:rsid w:val="00921926"/>
    <w:rsid w:val="0092757D"/>
    <w:rsid w:val="0097155F"/>
    <w:rsid w:val="009749EA"/>
    <w:rsid w:val="00997472"/>
    <w:rsid w:val="009A25B2"/>
    <w:rsid w:val="00A03C45"/>
    <w:rsid w:val="00A1619D"/>
    <w:rsid w:val="00A318CA"/>
    <w:rsid w:val="00A43FB8"/>
    <w:rsid w:val="00AB36BB"/>
    <w:rsid w:val="00B256A5"/>
    <w:rsid w:val="00B301A0"/>
    <w:rsid w:val="00B50294"/>
    <w:rsid w:val="00BA7AD9"/>
    <w:rsid w:val="00BD3609"/>
    <w:rsid w:val="00C064CB"/>
    <w:rsid w:val="00C1236C"/>
    <w:rsid w:val="00C62180"/>
    <w:rsid w:val="00CB1A61"/>
    <w:rsid w:val="00CE25B8"/>
    <w:rsid w:val="00CE76B8"/>
    <w:rsid w:val="00D042CC"/>
    <w:rsid w:val="00D264C6"/>
    <w:rsid w:val="00D333DC"/>
    <w:rsid w:val="00D43842"/>
    <w:rsid w:val="00D64854"/>
    <w:rsid w:val="00D83E5D"/>
    <w:rsid w:val="00DB2A5A"/>
    <w:rsid w:val="00DD382C"/>
    <w:rsid w:val="00DF381E"/>
    <w:rsid w:val="00E15020"/>
    <w:rsid w:val="00E90D9A"/>
    <w:rsid w:val="00E928F9"/>
    <w:rsid w:val="00EB56B7"/>
    <w:rsid w:val="00EF4F7B"/>
    <w:rsid w:val="00F16468"/>
    <w:rsid w:val="00F83535"/>
    <w:rsid w:val="00FD2D33"/>
    <w:rsid w:val="00FE1CCC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56517DB-B5DE-48FB-9827-39BD1856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12E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12E88"/>
  </w:style>
  <w:style w:type="paragraph" w:styleId="Alatunniste">
    <w:name w:val="footer"/>
    <w:basedOn w:val="Normaali"/>
    <w:link w:val="AlatunnisteChar"/>
    <w:uiPriority w:val="99"/>
    <w:unhideWhenUsed/>
    <w:rsid w:val="00612E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12E88"/>
  </w:style>
  <w:style w:type="paragraph" w:styleId="Luettelokappale">
    <w:name w:val="List Paragraph"/>
    <w:basedOn w:val="Normaali"/>
    <w:uiPriority w:val="34"/>
    <w:qFormat/>
    <w:rsid w:val="00082C1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3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30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0387D-82EF-4854-AF45-A901CF2A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253</Characters>
  <Application>Microsoft Office Word</Application>
  <DocSecurity>4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hi Finnilä</dc:creator>
  <cp:lastModifiedBy>jarmoka</cp:lastModifiedBy>
  <cp:revision>2</cp:revision>
  <cp:lastPrinted>2019-04-12T12:38:00Z</cp:lastPrinted>
  <dcterms:created xsi:type="dcterms:W3CDTF">2019-04-15T04:50:00Z</dcterms:created>
  <dcterms:modified xsi:type="dcterms:W3CDTF">2019-04-15T04:50:00Z</dcterms:modified>
</cp:coreProperties>
</file>